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68" w:rsidRDefault="00981A68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Pr="00290BAD" w:rsidRDefault="00C749AB" w:rsidP="00290BA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="00290BAD"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290BAD" w:rsidRPr="00290BAD" w:rsidRDefault="00290BAD" w:rsidP="00290BAD">
      <w:pPr>
        <w:pStyle w:val="a3"/>
        <w:jc w:val="center"/>
        <w:rPr>
          <w:b/>
          <w:sz w:val="20"/>
          <w:szCs w:val="28"/>
        </w:rPr>
      </w:pPr>
    </w:p>
    <w:p w:rsidR="00290BAD" w:rsidRPr="00290BAD" w:rsidRDefault="00290BAD" w:rsidP="00290BAD">
      <w:pPr>
        <w:pStyle w:val="a3"/>
        <w:jc w:val="center"/>
        <w:rPr>
          <w:b/>
          <w:sz w:val="20"/>
          <w:szCs w:val="28"/>
        </w:rPr>
      </w:pPr>
    </w:p>
    <w:p w:rsidR="00290BAD" w:rsidRPr="00290BAD" w:rsidRDefault="00290BAD" w:rsidP="00290BAD">
      <w:pPr>
        <w:pStyle w:val="a3"/>
        <w:tabs>
          <w:tab w:val="left" w:pos="5730"/>
        </w:tabs>
        <w:rPr>
          <w:b/>
          <w:sz w:val="20"/>
          <w:szCs w:val="28"/>
        </w:rPr>
      </w:pP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290BAD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290BAD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290BAD">
        <w:rPr>
          <w:rFonts w:ascii="Times New Roman" w:hAnsi="Times New Roman" w:cs="Times New Roman"/>
          <w:i/>
          <w:sz w:val="24"/>
          <w:szCs w:val="36"/>
        </w:rPr>
        <w:t>ПМ.01 Медицинская и медико-социальная помощь женщине, новорожденному и семье при физиологическом течении беременности, родов и в послеродовом периоде</w:t>
      </w: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290BAD">
        <w:rPr>
          <w:rFonts w:ascii="Times New Roman" w:hAnsi="Times New Roman" w:cs="Times New Roman"/>
          <w:sz w:val="24"/>
          <w:szCs w:val="36"/>
        </w:rPr>
        <w:t>МДК.01.01 Физиологическое акушерство</w:t>
      </w:r>
    </w:p>
    <w:p w:rsidR="00290BAD" w:rsidRPr="00290BAD" w:rsidRDefault="00290BAD" w:rsidP="00290BA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90BAD" w:rsidRPr="00D52457" w:rsidRDefault="00D52457" w:rsidP="00290BAD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52457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290BAD" w:rsidRPr="00290BAD" w:rsidRDefault="00290BAD" w:rsidP="00290B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290BAD" w:rsidRPr="00290BAD" w:rsidRDefault="00290BAD" w:rsidP="00290B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290BAD" w:rsidRPr="00290BAD" w:rsidRDefault="00290BAD" w:rsidP="00290B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290BAD" w:rsidRPr="00290BAD" w:rsidRDefault="00290BAD" w:rsidP="00290B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290BAD" w:rsidRPr="00290BAD" w:rsidRDefault="00290BAD" w:rsidP="00290BAD">
      <w:pPr>
        <w:rPr>
          <w:rFonts w:ascii="Times New Roman" w:hAnsi="Times New Roman" w:cs="Times New Roman"/>
          <w:sz w:val="20"/>
          <w:szCs w:val="28"/>
        </w:rPr>
      </w:pPr>
    </w:p>
    <w:p w:rsidR="00290BAD" w:rsidRPr="00290BAD" w:rsidRDefault="00290BAD" w:rsidP="00290BAD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290BAD" w:rsidRPr="00290BAD" w:rsidRDefault="00290BAD" w:rsidP="00290BAD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290BAD" w:rsidRPr="00290BAD" w:rsidRDefault="00290BAD" w:rsidP="00290BA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290BAD" w:rsidRPr="00290BAD" w:rsidRDefault="00290BAD" w:rsidP="00290BA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90BAD" w:rsidRPr="00290BAD" w:rsidRDefault="00290BAD" w:rsidP="00290BAD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290BAD" w:rsidRPr="00290BAD" w:rsidRDefault="00290BAD" w:rsidP="00290BA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290BAD" w:rsidRPr="00290BAD" w:rsidRDefault="00290BAD" w:rsidP="00290BA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90BAD" w:rsidRPr="00290BAD" w:rsidRDefault="00290BAD" w:rsidP="00290BAD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290BAD" w:rsidRPr="00290BAD" w:rsidRDefault="00290BAD" w:rsidP="00290BA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290BAD" w:rsidRPr="00290BAD" w:rsidRDefault="00290BAD" w:rsidP="00290BA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90BAD" w:rsidRDefault="00290BAD" w:rsidP="008A57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AD" w:rsidRDefault="00290BAD">
      <w:pPr>
        <w:rPr>
          <w:rFonts w:ascii="Times New Roman" w:hAnsi="Times New Roman" w:cs="Times New Roman"/>
          <w:b/>
          <w:sz w:val="28"/>
          <w:szCs w:val="28"/>
        </w:rPr>
        <w:sectPr w:rsidR="00290BAD" w:rsidSect="00290BAD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A5739" w:rsidRPr="00B74169" w:rsidRDefault="008A5739" w:rsidP="00290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070" w:type="dxa"/>
        <w:tblLook w:val="04A0" w:firstRow="1" w:lastRow="0" w:firstColumn="1" w:lastColumn="0" w:noHBand="0" w:noVBand="1"/>
      </w:tblPr>
      <w:tblGrid>
        <w:gridCol w:w="2690"/>
        <w:gridCol w:w="4841"/>
        <w:gridCol w:w="2539"/>
      </w:tblGrid>
      <w:tr w:rsidR="00C519A4" w:rsidRPr="005E231F" w:rsidTr="00C519A4">
        <w:trPr>
          <w:trHeight w:val="654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7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7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7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7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7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7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7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7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43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7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43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7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43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7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43"/>
        </w:trPr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739" w:rsidRDefault="008A5739" w:rsidP="008A5739">
      <w:pPr>
        <w:rPr>
          <w:rFonts w:ascii="Times New Roman" w:hAnsi="Times New Roman" w:cs="Times New Roman"/>
        </w:rPr>
      </w:pPr>
    </w:p>
    <w:p w:rsidR="00983069" w:rsidRPr="00983069" w:rsidRDefault="00983069" w:rsidP="00983069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3069"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983069" w:rsidRPr="00983069" w:rsidTr="00983069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98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№</w:t>
            </w:r>
          </w:p>
          <w:p w:rsidR="00983069" w:rsidRPr="00983069" w:rsidRDefault="00983069" w:rsidP="0098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306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306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98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98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69" w:rsidRPr="00983069" w:rsidRDefault="00983069" w:rsidP="0098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сего</w:t>
            </w:r>
          </w:p>
          <w:p w:rsidR="00983069" w:rsidRPr="00983069" w:rsidRDefault="00983069" w:rsidP="0098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ов</w:t>
            </w:r>
          </w:p>
          <w:p w:rsidR="00983069" w:rsidRPr="00983069" w:rsidRDefault="00983069" w:rsidP="0098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983069" w:rsidRPr="00983069" w:rsidTr="00983069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83069" w:rsidTr="00983069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41198" w:rsidTr="00983069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66D5A" w:rsidRDefault="00966D5A" w:rsidP="009830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966D5A" w:rsidRPr="008E42D5" w:rsidTr="00783CD2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966D5A" w:rsidRPr="008E42D5" w:rsidTr="00783CD2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4F73" w:rsidRPr="00B553CF" w:rsidRDefault="003B07B5" w:rsidP="009830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74D2D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74D2D" w:rsidRDefault="00274D2D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5D40F7" w:rsidRPr="00274D2D" w:rsidRDefault="005D40F7" w:rsidP="00806898">
      <w:pPr>
        <w:pStyle w:val="a3"/>
        <w:jc w:val="center"/>
        <w:rPr>
          <w:b/>
          <w:sz w:val="20"/>
          <w:szCs w:val="28"/>
        </w:rPr>
      </w:pPr>
    </w:p>
    <w:p w:rsidR="00806898" w:rsidRPr="00274D2D" w:rsidRDefault="00806898" w:rsidP="0080689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274D2D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806898" w:rsidRDefault="00806898" w:rsidP="008068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274D2D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D420C9" w:rsidRPr="00274D2D" w:rsidRDefault="00D420C9" w:rsidP="008068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806898" w:rsidRPr="00274D2D" w:rsidRDefault="00806898" w:rsidP="008068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274D2D">
        <w:rPr>
          <w:rFonts w:ascii="Times New Roman" w:hAnsi="Times New Roman" w:cs="Times New Roman"/>
          <w:i/>
          <w:sz w:val="24"/>
          <w:szCs w:val="36"/>
        </w:rPr>
        <w:t>ПМ.02 Медицинская помощь беременным и детям при заболеваниях, отравлениях и травмах</w:t>
      </w:r>
    </w:p>
    <w:p w:rsidR="00806898" w:rsidRPr="00274D2D" w:rsidRDefault="00806898" w:rsidP="0080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274D2D">
        <w:rPr>
          <w:rFonts w:ascii="Times New Roman" w:hAnsi="Times New Roman" w:cs="Times New Roman"/>
          <w:sz w:val="24"/>
          <w:szCs w:val="36"/>
        </w:rPr>
        <w:t>МДК.02.01 Соматические заболевания, отравления и беременность</w:t>
      </w:r>
    </w:p>
    <w:p w:rsidR="00806898" w:rsidRPr="00274D2D" w:rsidRDefault="00806898" w:rsidP="0080689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274D2D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43843" w:rsidRPr="00D52457" w:rsidRDefault="00243843" w:rsidP="0024384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52457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274D2D" w:rsidRPr="00290BAD" w:rsidRDefault="00274D2D" w:rsidP="00274D2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274D2D" w:rsidRPr="00290BAD" w:rsidRDefault="00274D2D" w:rsidP="00274D2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274D2D" w:rsidRPr="00290BAD" w:rsidRDefault="00274D2D" w:rsidP="00274D2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274D2D" w:rsidRPr="00290BAD" w:rsidRDefault="00274D2D" w:rsidP="00274D2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274D2D" w:rsidRPr="00290BAD" w:rsidRDefault="00274D2D" w:rsidP="00274D2D">
      <w:pPr>
        <w:rPr>
          <w:rFonts w:ascii="Times New Roman" w:hAnsi="Times New Roman" w:cs="Times New Roman"/>
          <w:sz w:val="20"/>
          <w:szCs w:val="28"/>
        </w:rPr>
      </w:pPr>
    </w:p>
    <w:p w:rsidR="00274D2D" w:rsidRPr="00290BAD" w:rsidRDefault="00274D2D" w:rsidP="00274D2D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274D2D" w:rsidRPr="00290BAD" w:rsidRDefault="00274D2D" w:rsidP="00274D2D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274D2D" w:rsidRPr="00290BAD" w:rsidRDefault="00274D2D" w:rsidP="00274D2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274D2D" w:rsidRPr="00290BAD" w:rsidRDefault="00274D2D" w:rsidP="00274D2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74D2D" w:rsidRPr="00290BAD" w:rsidRDefault="00274D2D" w:rsidP="00274D2D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274D2D" w:rsidRPr="00290BAD" w:rsidRDefault="00274D2D" w:rsidP="00274D2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274D2D" w:rsidRPr="00290BAD" w:rsidRDefault="00274D2D" w:rsidP="00274D2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274D2D" w:rsidRPr="00290BAD" w:rsidRDefault="00274D2D" w:rsidP="00274D2D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274D2D" w:rsidRPr="00290BAD" w:rsidRDefault="00274D2D" w:rsidP="00274D2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274D2D" w:rsidRPr="007A3CAE" w:rsidRDefault="00274D2D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  <w:sectPr w:rsidR="00274D2D" w:rsidRPr="007A3CAE" w:rsidSect="00274D2D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</w:t>
      </w:r>
      <w:r w:rsidR="007A3CAE">
        <w:rPr>
          <w:rFonts w:ascii="Times New Roman" w:eastAsia="Calibri" w:hAnsi="Times New Roman" w:cs="Times New Roman"/>
          <w:sz w:val="10"/>
          <w:szCs w:val="16"/>
        </w:rPr>
        <w:t xml:space="preserve"> должность)</w:t>
      </w:r>
    </w:p>
    <w:p w:rsidR="00806898" w:rsidRPr="00B74169" w:rsidRDefault="00806898" w:rsidP="0043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401" w:type="dxa"/>
        <w:tblLook w:val="04A0" w:firstRow="1" w:lastRow="0" w:firstColumn="1" w:lastColumn="0" w:noHBand="0" w:noVBand="1"/>
      </w:tblPr>
      <w:tblGrid>
        <w:gridCol w:w="1951"/>
        <w:gridCol w:w="6379"/>
        <w:gridCol w:w="2071"/>
      </w:tblGrid>
      <w:tr w:rsidR="00C519A4" w:rsidRPr="005E231F" w:rsidTr="0029015D">
        <w:trPr>
          <w:trHeight w:val="687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29015D">
        <w:trPr>
          <w:trHeight w:val="34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29015D">
        <w:trPr>
          <w:trHeight w:val="34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29015D">
        <w:trPr>
          <w:trHeight w:val="34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29015D">
        <w:trPr>
          <w:trHeight w:val="34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29015D">
        <w:trPr>
          <w:trHeight w:val="36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29015D">
        <w:trPr>
          <w:trHeight w:val="34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29015D">
        <w:trPr>
          <w:trHeight w:val="36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98" w:rsidRPr="005E231F" w:rsidRDefault="00806898" w:rsidP="00806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898" w:rsidRPr="005E231F" w:rsidRDefault="00806898" w:rsidP="00806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898" w:rsidRPr="005E231F" w:rsidRDefault="00806898" w:rsidP="00806898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806898" w:rsidRDefault="00806898" w:rsidP="00806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806898" w:rsidRPr="005E231F" w:rsidRDefault="00806898" w:rsidP="00806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806898" w:rsidRDefault="00D420C9" w:rsidP="00806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06898" w:rsidRPr="00B553CF">
        <w:rPr>
          <w:rFonts w:ascii="Times New Roman" w:hAnsi="Times New Roman" w:cs="Times New Roman"/>
        </w:rPr>
        <w:t>МП</w:t>
      </w:r>
    </w:p>
    <w:p w:rsidR="00983069" w:rsidRPr="00983069" w:rsidRDefault="00983069" w:rsidP="00983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69">
        <w:rPr>
          <w:rFonts w:ascii="Times New Roman" w:hAnsi="Times New Roman" w:cs="Times New Roman"/>
          <w:b/>
          <w:sz w:val="28"/>
          <w:szCs w:val="28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983069" w:rsidRPr="00983069" w:rsidTr="00E13012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№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306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306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сего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ов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983069" w:rsidRPr="00983069" w:rsidTr="00E1301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83069" w:rsidTr="00E13012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41198" w:rsidTr="00E13012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06898" w:rsidRDefault="00806898" w:rsidP="008068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966D5A" w:rsidRPr="008E42D5" w:rsidTr="00783CD2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966D5A" w:rsidRPr="008E42D5" w:rsidTr="00783CD2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6898" w:rsidRPr="00B553CF" w:rsidRDefault="00806898" w:rsidP="0080689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A3CAE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A3CAE" w:rsidRDefault="007A3CA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101816" w:rsidRPr="007A3CAE" w:rsidRDefault="00101816" w:rsidP="00101816">
      <w:pPr>
        <w:pStyle w:val="a3"/>
        <w:jc w:val="center"/>
        <w:rPr>
          <w:b/>
          <w:sz w:val="20"/>
          <w:szCs w:val="28"/>
        </w:rPr>
      </w:pPr>
    </w:p>
    <w:p w:rsidR="00101816" w:rsidRPr="007A3CAE" w:rsidRDefault="00101816" w:rsidP="00101816">
      <w:pPr>
        <w:pStyle w:val="a3"/>
        <w:jc w:val="center"/>
        <w:rPr>
          <w:b/>
          <w:sz w:val="20"/>
          <w:szCs w:val="28"/>
        </w:rPr>
      </w:pPr>
    </w:p>
    <w:p w:rsidR="00101816" w:rsidRPr="007A3CAE" w:rsidRDefault="00101816" w:rsidP="00101816">
      <w:pPr>
        <w:pStyle w:val="a3"/>
        <w:jc w:val="center"/>
        <w:rPr>
          <w:b/>
          <w:sz w:val="20"/>
          <w:szCs w:val="28"/>
        </w:rPr>
      </w:pPr>
    </w:p>
    <w:p w:rsidR="00101816" w:rsidRPr="007A3CAE" w:rsidRDefault="00101816" w:rsidP="0010181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7A3CAE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01816" w:rsidRPr="007A3CAE" w:rsidRDefault="00101816" w:rsidP="001018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7A3CAE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101816" w:rsidRPr="007A3CAE" w:rsidRDefault="00101816" w:rsidP="001018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7A3CAE">
        <w:rPr>
          <w:rFonts w:ascii="Times New Roman" w:hAnsi="Times New Roman" w:cs="Times New Roman"/>
          <w:i/>
          <w:sz w:val="24"/>
          <w:szCs w:val="36"/>
        </w:rPr>
        <w:t>ПМ.02 Медицинская помощь беременным и детям при заболеваниях, отравлениях и травмах</w:t>
      </w:r>
    </w:p>
    <w:p w:rsidR="00101816" w:rsidRPr="007A3CAE" w:rsidRDefault="00101816" w:rsidP="00101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7A3CAE">
        <w:rPr>
          <w:rFonts w:ascii="Times New Roman" w:hAnsi="Times New Roman" w:cs="Times New Roman"/>
          <w:sz w:val="24"/>
          <w:szCs w:val="36"/>
        </w:rPr>
        <w:t>МДК.02.03 Хирургические заболевания, травмы и беременность</w:t>
      </w:r>
    </w:p>
    <w:p w:rsidR="00101816" w:rsidRPr="007A3CAE" w:rsidRDefault="00101816" w:rsidP="001018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A3CAE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43843" w:rsidRPr="00D52457" w:rsidRDefault="00243843" w:rsidP="0024384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52457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101816" w:rsidRPr="007A3CAE" w:rsidRDefault="00101816" w:rsidP="0010181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7A3CAE" w:rsidRPr="00290BAD" w:rsidRDefault="007A3CAE" w:rsidP="007A3CA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7A3CAE" w:rsidRPr="00290BAD" w:rsidRDefault="007A3CAE" w:rsidP="007A3CA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7A3CAE" w:rsidRPr="00290BAD" w:rsidRDefault="007A3CAE" w:rsidP="007A3CAE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7A3CAE" w:rsidRPr="00290BAD" w:rsidRDefault="007A3CAE" w:rsidP="007A3CA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7A3CAE" w:rsidRPr="00290BAD" w:rsidRDefault="007A3CAE" w:rsidP="007A3CAE">
      <w:pPr>
        <w:rPr>
          <w:rFonts w:ascii="Times New Roman" w:hAnsi="Times New Roman" w:cs="Times New Roman"/>
          <w:sz w:val="20"/>
          <w:szCs w:val="28"/>
        </w:rPr>
      </w:pPr>
    </w:p>
    <w:p w:rsidR="007A3CAE" w:rsidRPr="00290BAD" w:rsidRDefault="007A3CAE" w:rsidP="007A3CAE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7A3CAE" w:rsidRPr="00290BAD" w:rsidRDefault="007A3CAE" w:rsidP="007A3CAE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7A3CAE" w:rsidRPr="00290BAD" w:rsidRDefault="007A3CAE" w:rsidP="007A3CA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7A3CAE" w:rsidRPr="00290BAD" w:rsidRDefault="007A3CAE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7A3CAE" w:rsidRPr="00290BAD" w:rsidRDefault="007A3CAE" w:rsidP="007A3CAE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7A3CAE" w:rsidRPr="00290BAD" w:rsidRDefault="007A3CAE" w:rsidP="007A3CA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7A3CAE" w:rsidRPr="00290BAD" w:rsidRDefault="007A3CAE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7A3CAE" w:rsidRPr="00290BAD" w:rsidRDefault="007A3CAE" w:rsidP="007A3CAE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7A3CAE" w:rsidRPr="00290BAD" w:rsidRDefault="007A3CAE" w:rsidP="007A3CA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7A3CAE" w:rsidRPr="00290BAD" w:rsidRDefault="007A3CAE" w:rsidP="007A3CA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5D40F7" w:rsidRPr="007A3CAE" w:rsidRDefault="005D40F7" w:rsidP="00101816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A3CAE" w:rsidRDefault="007A3CAE">
      <w:pPr>
        <w:rPr>
          <w:rFonts w:ascii="Times New Roman" w:hAnsi="Times New Roman" w:cs="Times New Roman"/>
          <w:b/>
          <w:sz w:val="28"/>
          <w:szCs w:val="28"/>
        </w:rPr>
        <w:sectPr w:rsidR="007A3CAE" w:rsidSect="007A3CAE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101816" w:rsidRPr="00B74169" w:rsidRDefault="00101816" w:rsidP="0043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612" w:type="dxa"/>
        <w:tblLook w:val="04A0" w:firstRow="1" w:lastRow="0" w:firstColumn="1" w:lastColumn="0" w:noHBand="0" w:noVBand="1"/>
      </w:tblPr>
      <w:tblGrid>
        <w:gridCol w:w="2834"/>
        <w:gridCol w:w="5102"/>
        <w:gridCol w:w="2676"/>
      </w:tblGrid>
      <w:tr w:rsidR="00C519A4" w:rsidRPr="005E231F" w:rsidTr="00C519A4">
        <w:trPr>
          <w:trHeight w:val="751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75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75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75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75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75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75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93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816" w:rsidRPr="005E231F" w:rsidRDefault="00101816" w:rsidP="0010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816" w:rsidRPr="005E231F" w:rsidRDefault="00101816" w:rsidP="00101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816" w:rsidRPr="005E231F" w:rsidRDefault="00101816" w:rsidP="00101816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101816" w:rsidRDefault="00101816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101816" w:rsidRPr="005E231F" w:rsidRDefault="00101816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101816" w:rsidRPr="00B553CF" w:rsidRDefault="00101816" w:rsidP="00101816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101816" w:rsidRPr="00983069" w:rsidRDefault="00983069" w:rsidP="00983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69">
        <w:rPr>
          <w:rFonts w:ascii="Times New Roman" w:hAnsi="Times New Roman" w:cs="Times New Roman"/>
          <w:b/>
          <w:sz w:val="28"/>
          <w:szCs w:val="28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983069" w:rsidRPr="00983069" w:rsidTr="00E13012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№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306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306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сего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ов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983069" w:rsidRPr="00983069" w:rsidTr="00E1301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83069" w:rsidTr="00E13012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41198" w:rsidTr="00E13012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966D5A" w:rsidRPr="008E42D5" w:rsidTr="00783CD2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966D5A" w:rsidRPr="008E42D5" w:rsidTr="00783CD2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1816" w:rsidRPr="00B553CF" w:rsidRDefault="00101816" w:rsidP="0010181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570B7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570B7" w:rsidRDefault="006570B7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pStyle w:val="a3"/>
        <w:jc w:val="center"/>
        <w:rPr>
          <w:b/>
          <w:sz w:val="20"/>
          <w:szCs w:val="28"/>
        </w:rPr>
      </w:pPr>
    </w:p>
    <w:p w:rsidR="000B35F2" w:rsidRPr="006570B7" w:rsidRDefault="000B35F2" w:rsidP="000B35F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6570B7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0B35F2" w:rsidRPr="006570B7" w:rsidRDefault="000B35F2" w:rsidP="000B35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6570B7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0B35F2" w:rsidRPr="006570B7" w:rsidRDefault="000B35F2" w:rsidP="000B35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6570B7">
        <w:rPr>
          <w:rFonts w:ascii="Times New Roman" w:hAnsi="Times New Roman" w:cs="Times New Roman"/>
          <w:i/>
          <w:sz w:val="24"/>
          <w:szCs w:val="36"/>
        </w:rPr>
        <w:t>ПМ.02 Медицинская помощь беременным и детям при заболеваниях, отравлениях и травмах</w:t>
      </w:r>
    </w:p>
    <w:p w:rsidR="000B35F2" w:rsidRPr="006570B7" w:rsidRDefault="000B35F2" w:rsidP="000B3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6570B7">
        <w:rPr>
          <w:rFonts w:ascii="Times New Roman" w:hAnsi="Times New Roman" w:cs="Times New Roman"/>
          <w:sz w:val="24"/>
          <w:szCs w:val="36"/>
        </w:rPr>
        <w:t>МДК.02.04 Педиатрия</w:t>
      </w:r>
    </w:p>
    <w:p w:rsidR="000B35F2" w:rsidRPr="006570B7" w:rsidRDefault="000B35F2" w:rsidP="000B35F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570B7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43843" w:rsidRPr="00D52457" w:rsidRDefault="00243843" w:rsidP="0024384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52457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0B35F2" w:rsidRPr="006570B7" w:rsidRDefault="000B35F2" w:rsidP="000B35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570B7" w:rsidRPr="00290BAD" w:rsidRDefault="006570B7" w:rsidP="006570B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570B7" w:rsidRPr="00290BAD" w:rsidRDefault="006570B7" w:rsidP="006570B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6570B7" w:rsidRPr="00290BAD" w:rsidRDefault="006570B7" w:rsidP="006570B7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6570B7" w:rsidRPr="00290BAD" w:rsidRDefault="006570B7" w:rsidP="006570B7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6570B7" w:rsidRPr="00290BAD" w:rsidRDefault="006570B7" w:rsidP="006570B7">
      <w:pPr>
        <w:rPr>
          <w:rFonts w:ascii="Times New Roman" w:hAnsi="Times New Roman" w:cs="Times New Roman"/>
          <w:sz w:val="20"/>
          <w:szCs w:val="28"/>
        </w:rPr>
      </w:pPr>
    </w:p>
    <w:p w:rsidR="006570B7" w:rsidRPr="00290BAD" w:rsidRDefault="006570B7" w:rsidP="006570B7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6570B7" w:rsidRPr="00290BAD" w:rsidRDefault="006570B7" w:rsidP="006570B7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6570B7" w:rsidRPr="00290BAD" w:rsidRDefault="006570B7" w:rsidP="006570B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6570B7" w:rsidRPr="00290BAD" w:rsidRDefault="006570B7" w:rsidP="006570B7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6570B7" w:rsidRPr="00290BAD" w:rsidRDefault="006570B7" w:rsidP="006570B7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6570B7" w:rsidRPr="00290BAD" w:rsidRDefault="006570B7" w:rsidP="006570B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6570B7" w:rsidRPr="00290BAD" w:rsidRDefault="006570B7" w:rsidP="006570B7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6570B7" w:rsidRPr="00290BAD" w:rsidRDefault="006570B7" w:rsidP="006570B7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6570B7" w:rsidRPr="00290BAD" w:rsidRDefault="006570B7" w:rsidP="006570B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6570B7" w:rsidRPr="00290BAD" w:rsidRDefault="006570B7" w:rsidP="006570B7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8D52D9" w:rsidRPr="006570B7" w:rsidRDefault="008D52D9" w:rsidP="000B35F2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570B7" w:rsidRDefault="006570B7" w:rsidP="000B35F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570B7" w:rsidSect="006570B7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0B35F2" w:rsidRPr="00B74169" w:rsidRDefault="000B35F2" w:rsidP="000B3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326" w:type="dxa"/>
        <w:tblLook w:val="04A0" w:firstRow="1" w:lastRow="0" w:firstColumn="1" w:lastColumn="0" w:noHBand="0" w:noVBand="1"/>
      </w:tblPr>
      <w:tblGrid>
        <w:gridCol w:w="2758"/>
        <w:gridCol w:w="4964"/>
        <w:gridCol w:w="2604"/>
      </w:tblGrid>
      <w:tr w:rsidR="00C519A4" w:rsidRPr="005E231F" w:rsidTr="00C519A4">
        <w:trPr>
          <w:trHeight w:val="694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47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47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47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47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47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47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63"/>
        </w:trPr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5F2" w:rsidRPr="005E231F" w:rsidRDefault="000B35F2" w:rsidP="000B3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5F2" w:rsidRPr="005E231F" w:rsidRDefault="000B35F2" w:rsidP="000B35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5F2" w:rsidRPr="005E231F" w:rsidRDefault="000B35F2" w:rsidP="000B35F2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0B35F2" w:rsidRDefault="000B35F2" w:rsidP="000B35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0B35F2" w:rsidRPr="005E231F" w:rsidRDefault="000B35F2" w:rsidP="000B35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806898" w:rsidRDefault="000B35F2" w:rsidP="00806898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983069" w:rsidRPr="00983069" w:rsidRDefault="00983069" w:rsidP="00983069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3069"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983069" w:rsidRPr="00983069" w:rsidTr="00E13012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№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306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306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сего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ов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983069" w:rsidRPr="00983069" w:rsidTr="00E1301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83069" w:rsidTr="00E13012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41198" w:rsidTr="00E13012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3069" w:rsidRDefault="00983069" w:rsidP="00806898">
      <w:pPr>
        <w:rPr>
          <w:rFonts w:ascii="Times New Roman" w:hAnsi="Times New Roman" w:cs="Times New Roman"/>
          <w:sz w:val="28"/>
          <w:szCs w:val="28"/>
        </w:rPr>
      </w:pPr>
    </w:p>
    <w:p w:rsidR="00B51EAD" w:rsidRDefault="00B51E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966D5A" w:rsidRPr="008E42D5" w:rsidTr="00783CD2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966D5A" w:rsidRPr="008E42D5" w:rsidTr="00783CD2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1EAD" w:rsidRDefault="00B51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0420A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420A" w:rsidRDefault="00D0420A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B51EAD" w:rsidRPr="00D0420A" w:rsidRDefault="00B51EAD" w:rsidP="00B51EAD">
      <w:pPr>
        <w:pStyle w:val="a3"/>
        <w:jc w:val="center"/>
        <w:rPr>
          <w:b/>
          <w:sz w:val="20"/>
          <w:szCs w:val="28"/>
        </w:rPr>
      </w:pPr>
    </w:p>
    <w:p w:rsidR="00B51EAD" w:rsidRPr="00D0420A" w:rsidRDefault="00B51EAD" w:rsidP="00B51EAD">
      <w:pPr>
        <w:pStyle w:val="a3"/>
        <w:jc w:val="center"/>
        <w:rPr>
          <w:b/>
          <w:sz w:val="20"/>
          <w:szCs w:val="28"/>
        </w:rPr>
      </w:pPr>
    </w:p>
    <w:p w:rsidR="00B51EAD" w:rsidRPr="00D0420A" w:rsidRDefault="00B51EAD" w:rsidP="00B51EAD">
      <w:pPr>
        <w:pStyle w:val="a3"/>
        <w:jc w:val="center"/>
        <w:rPr>
          <w:b/>
          <w:sz w:val="20"/>
          <w:szCs w:val="28"/>
        </w:rPr>
      </w:pPr>
    </w:p>
    <w:p w:rsidR="00B51EAD" w:rsidRPr="00D0420A" w:rsidRDefault="00B51EAD" w:rsidP="00B51EA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D0420A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B51EAD" w:rsidRPr="00D0420A" w:rsidRDefault="00B51EAD" w:rsidP="00B51E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D0420A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B51EAD" w:rsidRPr="00D0420A" w:rsidRDefault="00B51EAD" w:rsidP="00B51E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D0420A">
        <w:rPr>
          <w:rFonts w:ascii="Times New Roman" w:hAnsi="Times New Roman" w:cs="Times New Roman"/>
          <w:i/>
          <w:sz w:val="24"/>
          <w:szCs w:val="36"/>
        </w:rPr>
        <w:t xml:space="preserve">ПМ.03 Медицинская помощь женщине </w:t>
      </w:r>
      <w:proofErr w:type="gramStart"/>
      <w:r w:rsidRPr="00D0420A">
        <w:rPr>
          <w:rFonts w:ascii="Times New Roman" w:hAnsi="Times New Roman" w:cs="Times New Roman"/>
          <w:i/>
          <w:sz w:val="24"/>
          <w:szCs w:val="36"/>
        </w:rPr>
        <w:t>с</w:t>
      </w:r>
      <w:proofErr w:type="gramEnd"/>
      <w:r w:rsidRPr="00D0420A">
        <w:rPr>
          <w:rFonts w:ascii="Times New Roman" w:hAnsi="Times New Roman" w:cs="Times New Roman"/>
          <w:i/>
          <w:sz w:val="24"/>
          <w:szCs w:val="36"/>
        </w:rPr>
        <w:t xml:space="preserve"> </w:t>
      </w:r>
    </w:p>
    <w:p w:rsidR="00B51EAD" w:rsidRPr="00D0420A" w:rsidRDefault="00B51EAD" w:rsidP="00B51E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D0420A">
        <w:rPr>
          <w:rFonts w:ascii="Times New Roman" w:hAnsi="Times New Roman" w:cs="Times New Roman"/>
          <w:i/>
          <w:sz w:val="24"/>
          <w:szCs w:val="36"/>
        </w:rPr>
        <w:t>гинекологическими заболеваниями</w:t>
      </w:r>
    </w:p>
    <w:p w:rsidR="00B51EAD" w:rsidRPr="00D0420A" w:rsidRDefault="00B51EAD" w:rsidP="00B51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D0420A">
        <w:rPr>
          <w:rFonts w:ascii="Times New Roman" w:hAnsi="Times New Roman" w:cs="Times New Roman"/>
          <w:sz w:val="24"/>
          <w:szCs w:val="36"/>
        </w:rPr>
        <w:t>МДК.</w:t>
      </w:r>
      <w:r w:rsidR="00FD4415" w:rsidRPr="00D0420A">
        <w:rPr>
          <w:rFonts w:ascii="Times New Roman" w:hAnsi="Times New Roman" w:cs="Times New Roman"/>
          <w:sz w:val="24"/>
          <w:szCs w:val="36"/>
        </w:rPr>
        <w:t>03.01</w:t>
      </w:r>
      <w:r w:rsidRPr="00D0420A">
        <w:rPr>
          <w:rFonts w:ascii="Times New Roman" w:hAnsi="Times New Roman" w:cs="Times New Roman"/>
          <w:sz w:val="24"/>
          <w:szCs w:val="36"/>
        </w:rPr>
        <w:t xml:space="preserve"> </w:t>
      </w:r>
      <w:r w:rsidR="00FD4415" w:rsidRPr="00D0420A">
        <w:rPr>
          <w:rFonts w:ascii="Times New Roman" w:hAnsi="Times New Roman" w:cs="Times New Roman"/>
          <w:sz w:val="24"/>
          <w:szCs w:val="36"/>
        </w:rPr>
        <w:t>Гинекология</w:t>
      </w:r>
    </w:p>
    <w:p w:rsidR="00B51EAD" w:rsidRPr="00D0420A" w:rsidRDefault="00B51EAD" w:rsidP="00B51EA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0420A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43843" w:rsidRPr="00D52457" w:rsidRDefault="00243843" w:rsidP="0024384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52457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B51EAD" w:rsidRPr="00D0420A" w:rsidRDefault="00B51EAD" w:rsidP="00B51E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0420A" w:rsidRPr="00290BAD" w:rsidRDefault="00D0420A" w:rsidP="00D0420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0420A" w:rsidRPr="00290BAD" w:rsidRDefault="00D0420A" w:rsidP="00D0420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D0420A" w:rsidRPr="00290BAD" w:rsidRDefault="00D0420A" w:rsidP="00D0420A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D0420A" w:rsidRPr="00290BAD" w:rsidRDefault="00D0420A" w:rsidP="00D0420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D0420A" w:rsidRPr="00290BAD" w:rsidRDefault="00D0420A" w:rsidP="00D0420A">
      <w:pPr>
        <w:rPr>
          <w:rFonts w:ascii="Times New Roman" w:hAnsi="Times New Roman" w:cs="Times New Roman"/>
          <w:sz w:val="20"/>
          <w:szCs w:val="28"/>
        </w:rPr>
      </w:pPr>
    </w:p>
    <w:p w:rsidR="00D0420A" w:rsidRPr="00290BAD" w:rsidRDefault="00D0420A" w:rsidP="00D0420A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D0420A" w:rsidRPr="00290BAD" w:rsidRDefault="00D0420A" w:rsidP="00D0420A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D0420A" w:rsidRPr="00290BAD" w:rsidRDefault="00D0420A" w:rsidP="00D0420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D0420A" w:rsidRPr="00290BAD" w:rsidRDefault="00D0420A" w:rsidP="00D0420A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D0420A" w:rsidRPr="00290BAD" w:rsidRDefault="00D0420A" w:rsidP="00D0420A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D0420A" w:rsidRPr="00290BAD" w:rsidRDefault="00D0420A" w:rsidP="00D0420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D0420A" w:rsidRPr="00290BAD" w:rsidRDefault="00D0420A" w:rsidP="00D0420A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D0420A" w:rsidRPr="00290BAD" w:rsidRDefault="00D0420A" w:rsidP="00D0420A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D0420A" w:rsidRPr="00290BAD" w:rsidRDefault="00D0420A" w:rsidP="00D0420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D0420A" w:rsidRPr="00290BAD" w:rsidRDefault="00D0420A" w:rsidP="00D0420A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8D52D9" w:rsidRPr="00D0420A" w:rsidRDefault="008D52D9" w:rsidP="00B51EAD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0420A" w:rsidRDefault="00D0420A" w:rsidP="00B51EA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0420A" w:rsidSect="00D0420A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B51EAD" w:rsidRPr="00B74169" w:rsidRDefault="00B51EAD" w:rsidP="00B51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221" w:type="dxa"/>
        <w:tblLook w:val="04A0" w:firstRow="1" w:lastRow="0" w:firstColumn="1" w:lastColumn="0" w:noHBand="0" w:noVBand="1"/>
      </w:tblPr>
      <w:tblGrid>
        <w:gridCol w:w="2730"/>
        <w:gridCol w:w="4914"/>
        <w:gridCol w:w="2577"/>
      </w:tblGrid>
      <w:tr w:rsidR="00C06EEA" w:rsidRPr="005E231F" w:rsidTr="00C06EEA">
        <w:trPr>
          <w:trHeight w:val="636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18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18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33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18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33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18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33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18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33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18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33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18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EA" w:rsidRPr="005E231F" w:rsidTr="00C06EEA">
        <w:trPr>
          <w:trHeight w:val="333"/>
        </w:trPr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EA" w:rsidRPr="005E231F" w:rsidRDefault="00C06EEA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EAD" w:rsidRPr="005E231F" w:rsidRDefault="00B51EAD" w:rsidP="00B51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EAD" w:rsidRPr="005E231F" w:rsidRDefault="00B51EAD" w:rsidP="00B51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EAD" w:rsidRPr="005E231F" w:rsidRDefault="00B51EAD" w:rsidP="00B51EAD">
      <w:pPr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</w:t>
      </w:r>
    </w:p>
    <w:p w:rsidR="00B51EAD" w:rsidRDefault="00B51EAD" w:rsidP="00B51E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Общий руководитель:___________________________________</w:t>
      </w:r>
    </w:p>
    <w:p w:rsidR="00B51EAD" w:rsidRPr="005E231F" w:rsidRDefault="00B51EAD" w:rsidP="00B51E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31F">
        <w:rPr>
          <w:rFonts w:ascii="Times New Roman" w:hAnsi="Times New Roman" w:cs="Times New Roman"/>
          <w:sz w:val="28"/>
          <w:szCs w:val="28"/>
        </w:rPr>
        <w:t>Подпись студента:______________________________________</w:t>
      </w:r>
    </w:p>
    <w:p w:rsidR="00B51EAD" w:rsidRPr="00B553CF" w:rsidRDefault="00B51EAD" w:rsidP="00B51EAD">
      <w:pPr>
        <w:rPr>
          <w:rFonts w:ascii="Times New Roman" w:hAnsi="Times New Roman" w:cs="Times New Roman"/>
        </w:rPr>
      </w:pPr>
      <w:r w:rsidRPr="00B553CF">
        <w:rPr>
          <w:rFonts w:ascii="Times New Roman" w:hAnsi="Times New Roman" w:cs="Times New Roman"/>
        </w:rPr>
        <w:t>МП</w:t>
      </w:r>
    </w:p>
    <w:p w:rsidR="008D52D9" w:rsidRDefault="008D52D9">
      <w:pPr>
        <w:rPr>
          <w:rFonts w:ascii="Times New Roman" w:hAnsi="Times New Roman" w:cs="Times New Roman"/>
          <w:sz w:val="28"/>
          <w:szCs w:val="28"/>
        </w:rPr>
      </w:pPr>
    </w:p>
    <w:p w:rsidR="00983069" w:rsidRPr="00983069" w:rsidRDefault="00983069" w:rsidP="00983069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3069"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983069" w:rsidRPr="00983069" w:rsidTr="00E13012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№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306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306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сего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ов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983069" w:rsidRPr="00983069" w:rsidTr="00E1301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83069" w:rsidTr="00E13012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41198" w:rsidTr="00E13012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966D5A" w:rsidRPr="008E42D5" w:rsidTr="00783CD2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966D5A" w:rsidRPr="008E42D5" w:rsidTr="00783CD2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52D9" w:rsidRDefault="008D5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2056E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2056E" w:rsidRDefault="0002056E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8D52D9" w:rsidRPr="0002056E" w:rsidRDefault="008D52D9" w:rsidP="008D52D9">
      <w:pPr>
        <w:pStyle w:val="a3"/>
        <w:jc w:val="center"/>
        <w:rPr>
          <w:b/>
          <w:sz w:val="20"/>
          <w:szCs w:val="28"/>
        </w:rPr>
      </w:pPr>
    </w:p>
    <w:p w:rsidR="008D52D9" w:rsidRPr="0002056E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02056E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8D52D9" w:rsidRPr="0002056E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02056E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8D52D9" w:rsidRPr="0002056E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02056E">
        <w:rPr>
          <w:rFonts w:ascii="Times New Roman" w:hAnsi="Times New Roman" w:cs="Times New Roman"/>
          <w:i/>
          <w:sz w:val="24"/>
          <w:szCs w:val="36"/>
        </w:rPr>
        <w:t>ПМ.04 Медицинская п</w:t>
      </w:r>
      <w:r w:rsidR="00084218" w:rsidRPr="0002056E">
        <w:rPr>
          <w:rFonts w:ascii="Times New Roman" w:hAnsi="Times New Roman" w:cs="Times New Roman"/>
          <w:i/>
          <w:sz w:val="24"/>
          <w:szCs w:val="36"/>
        </w:rPr>
        <w:t>омощь женщине, новорожденному</w:t>
      </w:r>
      <w:proofErr w:type="gramStart"/>
      <w:r w:rsidR="00084218" w:rsidRPr="0002056E">
        <w:rPr>
          <w:rFonts w:ascii="Times New Roman" w:hAnsi="Times New Roman" w:cs="Times New Roman"/>
          <w:i/>
          <w:sz w:val="24"/>
          <w:szCs w:val="36"/>
        </w:rPr>
        <w:t>.</w:t>
      </w:r>
      <w:proofErr w:type="gramEnd"/>
      <w:r w:rsidR="00084218" w:rsidRPr="0002056E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gramStart"/>
      <w:r w:rsidR="00084218" w:rsidRPr="0002056E">
        <w:rPr>
          <w:rFonts w:ascii="Times New Roman" w:hAnsi="Times New Roman" w:cs="Times New Roman"/>
          <w:i/>
          <w:sz w:val="24"/>
          <w:szCs w:val="36"/>
        </w:rPr>
        <w:t>с</w:t>
      </w:r>
      <w:proofErr w:type="gramEnd"/>
      <w:r w:rsidRPr="0002056E">
        <w:rPr>
          <w:rFonts w:ascii="Times New Roman" w:hAnsi="Times New Roman" w:cs="Times New Roman"/>
          <w:i/>
          <w:sz w:val="24"/>
          <w:szCs w:val="36"/>
        </w:rPr>
        <w:t>емье при патологическом течении</w:t>
      </w:r>
      <w:r w:rsidR="00084218" w:rsidRPr="0002056E">
        <w:rPr>
          <w:rFonts w:ascii="Times New Roman" w:hAnsi="Times New Roman" w:cs="Times New Roman"/>
          <w:i/>
          <w:sz w:val="24"/>
          <w:szCs w:val="36"/>
        </w:rPr>
        <w:t xml:space="preserve"> </w:t>
      </w:r>
      <w:r w:rsidRPr="0002056E">
        <w:rPr>
          <w:rFonts w:ascii="Times New Roman" w:hAnsi="Times New Roman" w:cs="Times New Roman"/>
          <w:i/>
          <w:sz w:val="24"/>
          <w:szCs w:val="36"/>
        </w:rPr>
        <w:t>беременности, родов, послеродового периода</w:t>
      </w:r>
    </w:p>
    <w:p w:rsidR="008D52D9" w:rsidRPr="0002056E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02056E">
        <w:rPr>
          <w:rFonts w:ascii="Times New Roman" w:hAnsi="Times New Roman" w:cs="Times New Roman"/>
          <w:sz w:val="24"/>
          <w:szCs w:val="36"/>
        </w:rPr>
        <w:t>МДК.04.01 Патологическое акушерство</w:t>
      </w:r>
    </w:p>
    <w:p w:rsidR="008D52D9" w:rsidRPr="0002056E" w:rsidRDefault="008D52D9" w:rsidP="008D52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02056E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243843" w:rsidRPr="00D52457" w:rsidRDefault="00243843" w:rsidP="0024384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D52457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8D52D9" w:rsidRPr="0002056E" w:rsidRDefault="008D52D9" w:rsidP="008D52D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02056E" w:rsidRPr="00290BAD" w:rsidRDefault="0002056E" w:rsidP="0002056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02056E" w:rsidRPr="00290BAD" w:rsidRDefault="0002056E" w:rsidP="0002056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02056E" w:rsidRPr="00290BAD" w:rsidRDefault="0002056E" w:rsidP="0002056E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02056E" w:rsidRPr="00290BAD" w:rsidRDefault="0002056E" w:rsidP="0002056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02056E" w:rsidRPr="00290BAD" w:rsidRDefault="0002056E" w:rsidP="0002056E">
      <w:pPr>
        <w:rPr>
          <w:rFonts w:ascii="Times New Roman" w:hAnsi="Times New Roman" w:cs="Times New Roman"/>
          <w:sz w:val="20"/>
          <w:szCs w:val="28"/>
        </w:rPr>
      </w:pPr>
    </w:p>
    <w:p w:rsidR="0002056E" w:rsidRPr="00290BAD" w:rsidRDefault="0002056E" w:rsidP="0002056E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02056E" w:rsidRPr="00290BAD" w:rsidRDefault="0002056E" w:rsidP="0002056E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02056E" w:rsidRPr="00290BAD" w:rsidRDefault="0002056E" w:rsidP="0002056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02056E" w:rsidRPr="00290BAD" w:rsidRDefault="0002056E" w:rsidP="0002056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02056E" w:rsidRPr="00290BAD" w:rsidRDefault="0002056E" w:rsidP="0002056E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02056E" w:rsidRPr="00290BAD" w:rsidRDefault="0002056E" w:rsidP="0002056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02056E" w:rsidRPr="00290BAD" w:rsidRDefault="0002056E" w:rsidP="0002056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02056E" w:rsidRPr="00290BAD" w:rsidRDefault="0002056E" w:rsidP="0002056E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02056E" w:rsidRPr="00290BAD" w:rsidRDefault="0002056E" w:rsidP="0002056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02056E" w:rsidRPr="00290BAD" w:rsidRDefault="0002056E" w:rsidP="0002056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5D40F7" w:rsidRPr="0002056E" w:rsidRDefault="005D40F7" w:rsidP="008D52D9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2056E" w:rsidRDefault="0002056E" w:rsidP="008D52D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2056E" w:rsidSect="0002056E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D52D9" w:rsidRPr="00B74169" w:rsidRDefault="008D52D9" w:rsidP="008D5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356" w:type="dxa"/>
        <w:tblLook w:val="04A0" w:firstRow="1" w:lastRow="0" w:firstColumn="1" w:lastColumn="0" w:noHBand="0" w:noVBand="1"/>
      </w:tblPr>
      <w:tblGrid>
        <w:gridCol w:w="2766"/>
        <w:gridCol w:w="4979"/>
        <w:gridCol w:w="2611"/>
      </w:tblGrid>
      <w:tr w:rsidR="00C519A4" w:rsidRPr="005E231F" w:rsidTr="00C519A4">
        <w:trPr>
          <w:trHeight w:val="648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9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4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4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4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4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4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4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4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4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4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4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9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9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4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24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9"/>
        </w:trPr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2D9" w:rsidRPr="00B553CF" w:rsidRDefault="008D52D9" w:rsidP="008D52D9">
      <w:pPr>
        <w:rPr>
          <w:rFonts w:ascii="Times New Roman" w:hAnsi="Times New Roman" w:cs="Times New Roman"/>
        </w:rPr>
      </w:pPr>
    </w:p>
    <w:p w:rsidR="00983069" w:rsidRPr="00983069" w:rsidRDefault="00983069" w:rsidP="00983069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3069"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983069" w:rsidRPr="00983069" w:rsidTr="00E13012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№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306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306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сего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ов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983069" w:rsidRPr="00983069" w:rsidTr="00E1301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83069" w:rsidTr="00E13012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41198" w:rsidTr="00E13012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D52D9" w:rsidRDefault="008D52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966D5A" w:rsidRPr="008E42D5" w:rsidTr="00783CD2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966D5A" w:rsidRPr="008E42D5" w:rsidTr="00783CD2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52D9" w:rsidRDefault="008D5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162B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1B162B" w:rsidRDefault="001B162B" w:rsidP="00981A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49AB" w:rsidRPr="00290BAD" w:rsidRDefault="00C749AB" w:rsidP="00C749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 xml:space="preserve">ГАПОУ </w:t>
      </w:r>
      <w:r w:rsidRPr="00290BAD">
        <w:rPr>
          <w:rFonts w:ascii="Times New Roman" w:hAnsi="Times New Roman" w:cs="Times New Roman"/>
          <w:b/>
          <w:sz w:val="18"/>
          <w:szCs w:val="24"/>
        </w:rPr>
        <w:t xml:space="preserve"> «НАБЕРЕЖНОЧЕЛНИНСКИЙ МЕДИЦИНСКИЙ КОЛЛЕДЖ»</w:t>
      </w:r>
    </w:p>
    <w:p w:rsidR="00C749AB" w:rsidRPr="00290BAD" w:rsidRDefault="00C749AB" w:rsidP="00C749AB">
      <w:pPr>
        <w:pStyle w:val="a3"/>
        <w:jc w:val="center"/>
        <w:rPr>
          <w:b/>
          <w:sz w:val="20"/>
          <w:szCs w:val="28"/>
        </w:rPr>
      </w:pPr>
    </w:p>
    <w:p w:rsidR="008D52D9" w:rsidRPr="001B162B" w:rsidRDefault="008D52D9" w:rsidP="008D52D9">
      <w:pPr>
        <w:pStyle w:val="a3"/>
        <w:jc w:val="center"/>
        <w:rPr>
          <w:b/>
          <w:sz w:val="20"/>
          <w:szCs w:val="28"/>
        </w:rPr>
      </w:pPr>
    </w:p>
    <w:p w:rsidR="008D52D9" w:rsidRPr="001B162B" w:rsidRDefault="008D52D9" w:rsidP="008D52D9">
      <w:pPr>
        <w:pStyle w:val="a3"/>
        <w:tabs>
          <w:tab w:val="left" w:pos="5730"/>
        </w:tabs>
        <w:rPr>
          <w:b/>
          <w:sz w:val="20"/>
          <w:szCs w:val="28"/>
        </w:rPr>
      </w:pPr>
    </w:p>
    <w:p w:rsidR="008D52D9" w:rsidRPr="001B162B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1B162B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8D52D9" w:rsidRPr="001B162B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1B162B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0B632A" w:rsidRPr="004948F9" w:rsidRDefault="008D52D9" w:rsidP="008D52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48F9">
        <w:rPr>
          <w:rFonts w:ascii="Times New Roman" w:hAnsi="Times New Roman" w:cs="Times New Roman"/>
          <w:i/>
          <w:sz w:val="28"/>
          <w:szCs w:val="28"/>
        </w:rPr>
        <w:t xml:space="preserve">ПМ.05 Выполнение работ по профессии Младшая медицинская сестра по уходу за больными </w:t>
      </w:r>
    </w:p>
    <w:p w:rsidR="008D52D9" w:rsidRPr="001B162B" w:rsidRDefault="004948F9" w:rsidP="008D52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</w:p>
    <w:p w:rsidR="008D52D9" w:rsidRPr="004948F9" w:rsidRDefault="004948F9" w:rsidP="008D52D9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4948F9">
        <w:rPr>
          <w:rFonts w:ascii="Times New Roman" w:hAnsi="Times New Roman" w:cs="Times New Roman"/>
          <w:b/>
          <w:szCs w:val="32"/>
        </w:rPr>
        <w:t xml:space="preserve">АКУШЕРСКОЕ ДЕЛО </w:t>
      </w:r>
    </w:p>
    <w:p w:rsidR="008D52D9" w:rsidRPr="001B162B" w:rsidRDefault="008D52D9" w:rsidP="008D52D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1B162B" w:rsidRPr="00290BAD" w:rsidRDefault="001B162B" w:rsidP="001B162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1B162B" w:rsidRPr="00290BAD" w:rsidRDefault="001B162B" w:rsidP="001B162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 w:rsidRPr="00290BAD">
        <w:rPr>
          <w:rFonts w:ascii="Times New Roman" w:hAnsi="Times New Roman" w:cs="Times New Roman"/>
          <w:sz w:val="20"/>
          <w:szCs w:val="28"/>
        </w:rPr>
        <w:t>ки</w:t>
      </w:r>
      <w:proofErr w:type="spellEnd"/>
      <w:r w:rsidRPr="00290BAD"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1B162B" w:rsidRPr="00290BAD" w:rsidRDefault="001B162B" w:rsidP="001B162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1B162B" w:rsidRPr="00290BAD" w:rsidRDefault="001B162B" w:rsidP="001B162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90BAD"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1B162B" w:rsidRPr="00290BAD" w:rsidRDefault="001B162B" w:rsidP="001B162B">
      <w:pPr>
        <w:rPr>
          <w:rFonts w:ascii="Times New Roman" w:hAnsi="Times New Roman" w:cs="Times New Roman"/>
          <w:sz w:val="20"/>
          <w:szCs w:val="28"/>
        </w:rPr>
      </w:pPr>
    </w:p>
    <w:p w:rsidR="001B162B" w:rsidRPr="00290BAD" w:rsidRDefault="001B162B" w:rsidP="001B162B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сто прохождения практики:______________</w:t>
      </w:r>
      <w:r w:rsidR="004948F9">
        <w:rPr>
          <w:rFonts w:ascii="Times New Roman" w:hAnsi="Times New Roman" w:cs="Times New Roman"/>
          <w:sz w:val="20"/>
          <w:szCs w:val="28"/>
        </w:rPr>
        <w:t>____________________________</w:t>
      </w:r>
    </w:p>
    <w:p w:rsidR="001B162B" w:rsidRPr="00290BAD" w:rsidRDefault="001B162B" w:rsidP="001B162B">
      <w:pPr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Время прохождения практики: с «____»_______</w:t>
      </w:r>
      <w:r>
        <w:rPr>
          <w:rFonts w:ascii="Times New Roman" w:hAnsi="Times New Roman" w:cs="Times New Roman"/>
          <w:sz w:val="20"/>
          <w:szCs w:val="28"/>
        </w:rPr>
        <w:t>_</w:t>
      </w:r>
      <w:r w:rsidRPr="00290BAD">
        <w:rPr>
          <w:rFonts w:ascii="Times New Roman" w:hAnsi="Times New Roman" w:cs="Times New Roman"/>
          <w:sz w:val="20"/>
          <w:szCs w:val="28"/>
        </w:rPr>
        <w:t>_ по «____»_____</w:t>
      </w:r>
      <w:r>
        <w:rPr>
          <w:rFonts w:ascii="Times New Roman" w:hAnsi="Times New Roman" w:cs="Times New Roman"/>
          <w:sz w:val="20"/>
          <w:szCs w:val="28"/>
        </w:rPr>
        <w:t>____</w:t>
      </w:r>
      <w:r w:rsidRPr="00290BAD">
        <w:rPr>
          <w:rFonts w:ascii="Times New Roman" w:hAnsi="Times New Roman" w:cs="Times New Roman"/>
          <w:sz w:val="20"/>
          <w:szCs w:val="28"/>
        </w:rPr>
        <w:t>20____ г.</w:t>
      </w:r>
    </w:p>
    <w:p w:rsidR="001B162B" w:rsidRPr="00290BAD" w:rsidRDefault="001B162B" w:rsidP="001B162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_</w:t>
      </w:r>
    </w:p>
    <w:p w:rsidR="001B162B" w:rsidRPr="00290BAD" w:rsidRDefault="001B162B" w:rsidP="001B162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1B162B" w:rsidRPr="00290BAD" w:rsidRDefault="001B162B" w:rsidP="001B162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1B162B" w:rsidRPr="00290BAD" w:rsidRDefault="001B162B" w:rsidP="001B162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____</w:t>
      </w:r>
      <w:r w:rsidRPr="00290BAD">
        <w:rPr>
          <w:rFonts w:ascii="Times New Roman" w:hAnsi="Times New Roman" w:cs="Times New Roman"/>
          <w:sz w:val="20"/>
          <w:szCs w:val="28"/>
        </w:rPr>
        <w:t>_____</w:t>
      </w:r>
    </w:p>
    <w:p w:rsidR="001B162B" w:rsidRPr="00290BAD" w:rsidRDefault="001B162B" w:rsidP="001B162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1B162B" w:rsidRPr="00290BAD" w:rsidRDefault="001B162B" w:rsidP="001B162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1B162B" w:rsidRPr="00290BAD" w:rsidRDefault="001B162B" w:rsidP="001B162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90BAD"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</w:t>
      </w:r>
      <w:r>
        <w:rPr>
          <w:rFonts w:ascii="Times New Roman" w:hAnsi="Times New Roman" w:cs="Times New Roman"/>
          <w:sz w:val="20"/>
          <w:szCs w:val="28"/>
        </w:rPr>
        <w:t>__________</w:t>
      </w:r>
      <w:r w:rsidRPr="00290BAD">
        <w:rPr>
          <w:rFonts w:ascii="Times New Roman" w:hAnsi="Times New Roman" w:cs="Times New Roman"/>
          <w:sz w:val="20"/>
          <w:szCs w:val="28"/>
        </w:rPr>
        <w:t>_</w:t>
      </w:r>
    </w:p>
    <w:p w:rsidR="001B162B" w:rsidRPr="00290BAD" w:rsidRDefault="001B162B" w:rsidP="001B162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 w:rsidRPr="00290BAD"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 w:rsidRPr="00290BAD">
        <w:rPr>
          <w:rFonts w:ascii="Times New Roman" w:eastAsia="Calibri" w:hAnsi="Times New Roman" w:cs="Times New Roman"/>
          <w:sz w:val="10"/>
          <w:szCs w:val="16"/>
        </w:rPr>
        <w:tab/>
      </w:r>
    </w:p>
    <w:p w:rsidR="005D40F7" w:rsidRPr="001B162B" w:rsidRDefault="005D40F7" w:rsidP="008D52D9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B162B" w:rsidRDefault="001B162B" w:rsidP="008D52D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B162B" w:rsidSect="001B162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8D52D9" w:rsidRPr="00B74169" w:rsidRDefault="008D52D9" w:rsidP="008D5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69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2838"/>
        <w:gridCol w:w="5109"/>
        <w:gridCol w:w="2680"/>
      </w:tblGrid>
      <w:tr w:rsidR="00C519A4" w:rsidRPr="005E231F" w:rsidTr="00C519A4">
        <w:trPr>
          <w:trHeight w:val="672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</w:p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52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36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A4" w:rsidRPr="005E231F" w:rsidTr="00C519A4">
        <w:trPr>
          <w:trHeight w:val="352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9A4" w:rsidRPr="005E231F" w:rsidRDefault="00C519A4" w:rsidP="00437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2D9" w:rsidRPr="005E231F" w:rsidRDefault="008D52D9" w:rsidP="008D52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2D9" w:rsidRPr="00B553CF" w:rsidRDefault="008D52D9" w:rsidP="008D52D9">
      <w:pPr>
        <w:rPr>
          <w:rFonts w:ascii="Times New Roman" w:hAnsi="Times New Roman" w:cs="Times New Roman"/>
        </w:rPr>
      </w:pPr>
    </w:p>
    <w:p w:rsidR="00983069" w:rsidRPr="00B553CF" w:rsidRDefault="00983069" w:rsidP="00983069">
      <w:pPr>
        <w:rPr>
          <w:rFonts w:ascii="Times New Roman" w:hAnsi="Times New Roman" w:cs="Times New Roman"/>
        </w:rPr>
      </w:pPr>
    </w:p>
    <w:p w:rsidR="00983069" w:rsidRPr="00983069" w:rsidRDefault="00983069" w:rsidP="00983069">
      <w:pPr>
        <w:spacing w:line="3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3069">
        <w:rPr>
          <w:rFonts w:ascii="Times New Roman" w:hAnsi="Times New Roman" w:cs="Times New Roman"/>
          <w:b/>
          <w:sz w:val="20"/>
          <w:szCs w:val="20"/>
        </w:rPr>
        <w:t>ЛИСТ ВЫПОЛНЕНИЯ ВИДОВ РАБОТ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888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  <w:gridCol w:w="1222"/>
      </w:tblGrid>
      <w:tr w:rsidR="00983069" w:rsidRPr="00983069" w:rsidTr="00E13012">
        <w:trPr>
          <w:trHeight w:val="438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№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306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306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21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сего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видов</w:t>
            </w:r>
          </w:p>
          <w:p w:rsidR="00983069" w:rsidRPr="00983069" w:rsidRDefault="00983069" w:rsidP="00E1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069">
              <w:rPr>
                <w:rFonts w:ascii="Times New Roman" w:hAnsi="Times New Roman" w:cs="Times New Roman"/>
                <w:b/>
              </w:rPr>
              <w:t>работ</w:t>
            </w:r>
          </w:p>
        </w:tc>
      </w:tr>
      <w:tr w:rsidR="00983069" w:rsidRPr="00983069" w:rsidTr="00E1301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83069" w:rsidTr="00E13012">
        <w:trPr>
          <w:trHeight w:val="22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83069" w:rsidRDefault="00983069" w:rsidP="00E130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3069" w:rsidRPr="00941198" w:rsidTr="00E13012">
        <w:trPr>
          <w:trHeight w:val="22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spacing w:line="240" w:lineRule="atLeast"/>
              <w:ind w:left="720" w:right="-79"/>
              <w:jc w:val="both"/>
              <w:rPr>
                <w:rFonts w:eastAsia="Calibri"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69" w:rsidRPr="00941198" w:rsidRDefault="00983069" w:rsidP="00E1301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3069" w:rsidRDefault="00983069" w:rsidP="00983069">
      <w:pPr>
        <w:rPr>
          <w:rFonts w:ascii="Times New Roman" w:hAnsi="Times New Roman" w:cs="Times New Roman"/>
          <w:sz w:val="28"/>
          <w:szCs w:val="28"/>
        </w:rPr>
      </w:pPr>
    </w:p>
    <w:p w:rsidR="008D52D9" w:rsidRDefault="008D52D9" w:rsidP="008D52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99"/>
        <w:gridCol w:w="1461"/>
        <w:gridCol w:w="1803"/>
        <w:gridCol w:w="1598"/>
        <w:gridCol w:w="1419"/>
        <w:gridCol w:w="1276"/>
      </w:tblGrid>
      <w:tr w:rsidR="00966D5A" w:rsidRPr="008E42D5" w:rsidTr="00783CD2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лекарственного</w:t>
            </w:r>
          </w:p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епар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С какой ц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лью исп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зуется в отделении (показан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и к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заболевания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В каких л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рствен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формах применяет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ие дозы этого препа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рата приме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я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Как он вв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дится боль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(</w:t>
            </w:r>
            <w:proofErr w:type="spell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per</w:t>
            </w:r>
            <w:proofErr w:type="spell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 xml:space="preserve">, в/в, в/м, </w:t>
            </w:r>
            <w:proofErr w:type="gramStart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/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A" w:rsidRPr="008E42D5" w:rsidRDefault="00966D5A" w:rsidP="0078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5">
              <w:rPr>
                <w:rFonts w:ascii="Times New Roman" w:hAnsi="Times New Roman" w:cs="Times New Roman"/>
                <w:sz w:val="18"/>
                <w:szCs w:val="18"/>
              </w:rPr>
              <w:t>Противопо</w:t>
            </w:r>
            <w:r w:rsidRPr="008E42D5">
              <w:rPr>
                <w:rFonts w:ascii="Times New Roman" w:hAnsi="Times New Roman" w:cs="Times New Roman"/>
                <w:sz w:val="18"/>
                <w:szCs w:val="18"/>
              </w:rPr>
              <w:softHyphen/>
              <w:t>казания и побочные действия препарата</w:t>
            </w:r>
          </w:p>
        </w:tc>
      </w:tr>
      <w:tr w:rsidR="00966D5A" w:rsidRPr="008E42D5" w:rsidTr="00783CD2">
        <w:trPr>
          <w:trHeight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A" w:rsidRPr="008E42D5" w:rsidRDefault="00966D5A" w:rsidP="00783CD2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B5" w:rsidRDefault="003B07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07B5" w:rsidSect="006E16B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5739"/>
    <w:rsid w:val="0002056E"/>
    <w:rsid w:val="0004781B"/>
    <w:rsid w:val="00084218"/>
    <w:rsid w:val="00093D5A"/>
    <w:rsid w:val="000B35F2"/>
    <w:rsid w:val="000B632A"/>
    <w:rsid w:val="000D114F"/>
    <w:rsid w:val="00101816"/>
    <w:rsid w:val="001444E6"/>
    <w:rsid w:val="00144898"/>
    <w:rsid w:val="00182729"/>
    <w:rsid w:val="0018569A"/>
    <w:rsid w:val="001B162B"/>
    <w:rsid w:val="001B67F6"/>
    <w:rsid w:val="00202DB1"/>
    <w:rsid w:val="00223940"/>
    <w:rsid w:val="00243843"/>
    <w:rsid w:val="00274D2D"/>
    <w:rsid w:val="0029015D"/>
    <w:rsid w:val="00290BAD"/>
    <w:rsid w:val="00292B49"/>
    <w:rsid w:val="002C7F5F"/>
    <w:rsid w:val="002D1917"/>
    <w:rsid w:val="0034786D"/>
    <w:rsid w:val="00377BB7"/>
    <w:rsid w:val="003B07B5"/>
    <w:rsid w:val="003B5EAF"/>
    <w:rsid w:val="003C61EF"/>
    <w:rsid w:val="00423997"/>
    <w:rsid w:val="00437C60"/>
    <w:rsid w:val="004513D2"/>
    <w:rsid w:val="00472A1E"/>
    <w:rsid w:val="00476882"/>
    <w:rsid w:val="004948F9"/>
    <w:rsid w:val="004D4E11"/>
    <w:rsid w:val="00542E09"/>
    <w:rsid w:val="005852A6"/>
    <w:rsid w:val="005D40F7"/>
    <w:rsid w:val="00654CA7"/>
    <w:rsid w:val="006570B7"/>
    <w:rsid w:val="006D2C6E"/>
    <w:rsid w:val="006E16B9"/>
    <w:rsid w:val="00747B76"/>
    <w:rsid w:val="007A3CAE"/>
    <w:rsid w:val="007B44FC"/>
    <w:rsid w:val="00806898"/>
    <w:rsid w:val="008120AE"/>
    <w:rsid w:val="0086166F"/>
    <w:rsid w:val="008A5739"/>
    <w:rsid w:val="008C4F73"/>
    <w:rsid w:val="008D52D9"/>
    <w:rsid w:val="009343AA"/>
    <w:rsid w:val="00940E7D"/>
    <w:rsid w:val="00966D5A"/>
    <w:rsid w:val="00981A68"/>
    <w:rsid w:val="00983069"/>
    <w:rsid w:val="00A50659"/>
    <w:rsid w:val="00A914E2"/>
    <w:rsid w:val="00A92CA0"/>
    <w:rsid w:val="00AE4D3A"/>
    <w:rsid w:val="00AF27BB"/>
    <w:rsid w:val="00B51EAD"/>
    <w:rsid w:val="00B553CF"/>
    <w:rsid w:val="00B74169"/>
    <w:rsid w:val="00BA3524"/>
    <w:rsid w:val="00BF1F44"/>
    <w:rsid w:val="00BF7E3E"/>
    <w:rsid w:val="00C06EEA"/>
    <w:rsid w:val="00C32BB1"/>
    <w:rsid w:val="00C519A4"/>
    <w:rsid w:val="00C749AB"/>
    <w:rsid w:val="00C91894"/>
    <w:rsid w:val="00CA5394"/>
    <w:rsid w:val="00CD5D48"/>
    <w:rsid w:val="00D00B0F"/>
    <w:rsid w:val="00D0420A"/>
    <w:rsid w:val="00D337A5"/>
    <w:rsid w:val="00D420C9"/>
    <w:rsid w:val="00D52457"/>
    <w:rsid w:val="00DA4EF3"/>
    <w:rsid w:val="00DE602A"/>
    <w:rsid w:val="00DE7CBF"/>
    <w:rsid w:val="00DF1FAF"/>
    <w:rsid w:val="00DF7D58"/>
    <w:rsid w:val="00E207D8"/>
    <w:rsid w:val="00F23150"/>
    <w:rsid w:val="00F451D7"/>
    <w:rsid w:val="00F47CE9"/>
    <w:rsid w:val="00FB18F5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73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739"/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A5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0C9"/>
    <w:rPr>
      <w:rFonts w:ascii="Tahoma" w:hAnsi="Tahoma" w:cs="Tahoma"/>
      <w:sz w:val="16"/>
      <w:szCs w:val="16"/>
    </w:rPr>
  </w:style>
  <w:style w:type="paragraph" w:styleId="a8">
    <w:name w:val="No Spacing"/>
    <w:qFormat/>
    <w:rsid w:val="009830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16E1-A0DE-46A3-A809-2DBE4B15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1</cp:lastModifiedBy>
  <cp:revision>68</cp:revision>
  <cp:lastPrinted>2017-03-23T10:59:00Z</cp:lastPrinted>
  <dcterms:created xsi:type="dcterms:W3CDTF">2014-02-28T10:17:00Z</dcterms:created>
  <dcterms:modified xsi:type="dcterms:W3CDTF">2017-12-06T11:28:00Z</dcterms:modified>
</cp:coreProperties>
</file>